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234631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ДОГОВОР </w:t>
      </w:r>
      <w:r w:rsidR="007D26CB" w:rsidRPr="0023463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Pr="0023463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______</w:t>
      </w:r>
    </w:p>
    <w:p w:rsidR="00453437" w:rsidRPr="00234631" w:rsidRDefault="0045343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53437" w:rsidRPr="00234631" w:rsidRDefault="00453437" w:rsidP="00EF3B8A">
      <w:pPr>
        <w:pStyle w:val="ConsPlusNonformat"/>
        <w:spacing w:line="216" w:lineRule="auto"/>
        <w:ind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г. Самара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="009D2142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3E531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«____</w:t>
      </w:r>
      <w:r w:rsidR="009D2142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»</w:t>
      </w:r>
      <w:r w:rsidR="003E531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</w:t>
      </w:r>
      <w:r w:rsidR="009D2142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D91AD0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 20</w:t>
      </w:r>
      <w:r w:rsidR="003E531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="00D836E2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г.</w:t>
      </w:r>
    </w:p>
    <w:p w:rsidR="00453437" w:rsidRPr="00234631" w:rsidRDefault="00453437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20DC8" w:rsidRPr="00CC08B2" w:rsidRDefault="00A20DC8" w:rsidP="00CC08B2">
      <w:pPr>
        <w:pStyle w:val="Defaul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9255A">
        <w:rPr>
          <w:rFonts w:ascii="Times New Roman" w:hAnsi="Times New Roman" w:cs="Times New Roman"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АНО ВО Университет «МИР») на основании Лицензии (Статус лицензии: действующая, срок действия: бессрочная, регистрационный номер лицензии:</w:t>
      </w:r>
      <w:proofErr w:type="gramEnd"/>
      <w:r w:rsidRPr="0039255A">
        <w:rPr>
          <w:rFonts w:ascii="Times New Roman" w:hAnsi="Times New Roman" w:cs="Times New Roman"/>
          <w:sz w:val="18"/>
          <w:szCs w:val="18"/>
        </w:rPr>
        <w:t xml:space="preserve"> № Л035-00115-77/00642705, дата предоставления лицензии: </w:t>
      </w:r>
      <w:r w:rsidR="007833E1">
        <w:rPr>
          <w:rFonts w:ascii="Times New Roman" w:hAnsi="Times New Roman" w:cs="Times New Roman"/>
          <w:sz w:val="18"/>
          <w:szCs w:val="18"/>
        </w:rPr>
        <w:br/>
      </w:r>
      <w:r w:rsidRPr="0039255A">
        <w:rPr>
          <w:rFonts w:ascii="Times New Roman" w:hAnsi="Times New Roman" w:cs="Times New Roman"/>
          <w:sz w:val="18"/>
          <w:szCs w:val="18"/>
        </w:rPr>
        <w:t xml:space="preserve">19 июня 2017, наименование лицензирующего органа: </w:t>
      </w:r>
      <w:proofErr w:type="gramStart"/>
      <w:r w:rsidRPr="0039255A">
        <w:rPr>
          <w:rFonts w:ascii="Times New Roman" w:hAnsi="Times New Roman" w:cs="Times New Roman"/>
          <w:bCs/>
          <w:sz w:val="18"/>
          <w:szCs w:val="18"/>
        </w:rPr>
        <w:t>Федеральная служба по надзору в</w:t>
      </w:r>
      <w:r w:rsidRPr="0039255A">
        <w:rPr>
          <w:rFonts w:ascii="Times New Roman" w:hAnsi="Times New Roman" w:cs="Times New Roman"/>
          <w:sz w:val="18"/>
          <w:szCs w:val="18"/>
        </w:rPr>
        <w:t xml:space="preserve"> </w:t>
      </w:r>
      <w:r w:rsidRPr="0039255A">
        <w:rPr>
          <w:rFonts w:ascii="Times New Roman" w:hAnsi="Times New Roman" w:cs="Times New Roman"/>
          <w:bCs/>
          <w:sz w:val="18"/>
          <w:szCs w:val="18"/>
        </w:rPr>
        <w:t>сфере образования и науки)</w:t>
      </w:r>
      <w:r w:rsidRPr="003925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именуемая в дальнейшем </w:t>
      </w:r>
      <w:r w:rsidRPr="003925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Исполнитель»</w:t>
      </w:r>
      <w:r w:rsidRPr="0039255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3925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925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лице </w:t>
      </w:r>
      <w:r w:rsidRPr="0039255A">
        <w:rPr>
          <w:rFonts w:ascii="Times New Roman" w:hAnsi="Times New Roman" w:cs="Times New Roman"/>
          <w:sz w:val="18"/>
          <w:szCs w:val="18"/>
        </w:rPr>
        <w:t>проректор</w:t>
      </w:r>
      <w:r w:rsidR="00F1195B">
        <w:rPr>
          <w:rFonts w:ascii="Times New Roman" w:hAnsi="Times New Roman" w:cs="Times New Roman"/>
          <w:sz w:val="18"/>
          <w:szCs w:val="18"/>
        </w:rPr>
        <w:t>а</w:t>
      </w:r>
      <w:r w:rsidRPr="0039255A">
        <w:rPr>
          <w:rFonts w:ascii="Times New Roman" w:hAnsi="Times New Roman" w:cs="Times New Roman"/>
          <w:sz w:val="18"/>
          <w:szCs w:val="18"/>
        </w:rPr>
        <w:t xml:space="preserve"> по учебной работе и качеству образования Долговой Ирины Алексеевны, действующего на основании Доверенности </w:t>
      </w:r>
      <w:r w:rsidR="006A6A86">
        <w:rPr>
          <w:rFonts w:ascii="Times New Roman" w:hAnsi="Times New Roman" w:cs="Times New Roman"/>
          <w:sz w:val="18"/>
          <w:szCs w:val="18"/>
        </w:rPr>
        <w:t>5</w:t>
      </w:r>
      <w:r w:rsidRPr="0039255A">
        <w:rPr>
          <w:rFonts w:ascii="Times New Roman" w:hAnsi="Times New Roman" w:cs="Times New Roman"/>
          <w:sz w:val="18"/>
          <w:szCs w:val="18"/>
        </w:rPr>
        <w:t xml:space="preserve">/26 от </w:t>
      </w:r>
      <w:r w:rsidR="006A6A86">
        <w:rPr>
          <w:rFonts w:ascii="Times New Roman" w:hAnsi="Times New Roman" w:cs="Times New Roman"/>
          <w:sz w:val="18"/>
          <w:szCs w:val="18"/>
        </w:rPr>
        <w:t>10</w:t>
      </w:r>
      <w:r w:rsidRPr="0039255A">
        <w:rPr>
          <w:rFonts w:ascii="Times New Roman" w:hAnsi="Times New Roman" w:cs="Times New Roman"/>
          <w:sz w:val="18"/>
          <w:szCs w:val="18"/>
        </w:rPr>
        <w:t>.03.2026</w:t>
      </w:r>
      <w:r>
        <w:rPr>
          <w:rFonts w:ascii="Times New Roman" w:hAnsi="Times New Roman" w:cs="Times New Roman"/>
          <w:sz w:val="18"/>
          <w:szCs w:val="18"/>
        </w:rPr>
        <w:t>г., и</w:t>
      </w:r>
      <w:proofErr w:type="gramEnd"/>
    </w:p>
    <w:p w:rsidR="009644D1" w:rsidRPr="00234631" w:rsidRDefault="009644D1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234631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C3014B" w:rsidRPr="00234631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>(фамилия, имя, отчество (при наличии)</w:t>
      </w:r>
      <w:proofErr w:type="gramEnd"/>
    </w:p>
    <w:p w:rsidR="007D26CB" w:rsidRPr="00234631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234631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именуемый в дальнейшем «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</w:p>
    <w:p w:rsidR="007D26CB" w:rsidRPr="00234631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234631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C3014B" w:rsidRPr="00234631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>(фамилия, имя, отчество (при наличии) лица, зачисляемого на обучение)</w:t>
      </w:r>
    </w:p>
    <w:p w:rsidR="00C3014B" w:rsidRPr="00234631" w:rsidRDefault="007D26C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менуемый в  дальнейшем 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учающийся»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овместно именуемые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Стороны,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заключили настоящий Договор (далее - Договор) о нижеследующем:</w:t>
      </w:r>
    </w:p>
    <w:p w:rsidR="00C3014B" w:rsidRPr="00234631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234631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Par37"/>
      <w:bookmarkEnd w:id="0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. Предмет Договора</w:t>
      </w:r>
    </w:p>
    <w:p w:rsidR="00C3014B" w:rsidRPr="00234631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6CB" w:rsidRPr="00234631" w:rsidRDefault="007D26CB" w:rsidP="002B4DE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 </w:t>
      </w:r>
      <w:r w:rsidR="00C3014B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тель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предоставить образовательную услугу,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оплатить обучение </w:t>
      </w:r>
      <w:proofErr w:type="gramStart"/>
      <w:r w:rsidR="0097702C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proofErr w:type="gramEnd"/>
      <w:r w:rsidR="0097702C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разовательной программе </w:t>
      </w:r>
    </w:p>
    <w:p w:rsidR="007D26CB" w:rsidRPr="00234631" w:rsidRDefault="007D26CB" w:rsidP="00EF71D5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234631" w:rsidRDefault="00C3014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</w:t>
      </w:r>
      <w:r w:rsidR="00EF3B8A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</w:t>
      </w:r>
    </w:p>
    <w:p w:rsidR="00C3014B" w:rsidRPr="00234631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>(наименование образовательной программы высшего образования)</w:t>
      </w:r>
    </w:p>
    <w:p w:rsidR="007D26CB" w:rsidRPr="00234631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234631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</w:t>
      </w:r>
    </w:p>
    <w:p w:rsidR="00C3014B" w:rsidRPr="00234631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>(форма обучения, код, наиме</w:t>
      </w:r>
      <w:r w:rsidR="00640DE8"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нование </w:t>
      </w:r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>направления подготовки)</w:t>
      </w:r>
    </w:p>
    <w:p w:rsidR="00C3014B" w:rsidRPr="00234631" w:rsidRDefault="007D26C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соответствии с учебными планами, в том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3014B" w:rsidRPr="00234631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</w:t>
      </w:r>
      <w:r w:rsidR="007D26C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3014B" w:rsidRPr="00234631" w:rsidRDefault="007D26CB" w:rsidP="00EF71D5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ок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обучени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индивидуальному учебному плану, в том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числе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ускоренному обучению, составляет _____________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C3014B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3014B" w:rsidRPr="00234631" w:rsidRDefault="00C3014B" w:rsidP="00EF71D5">
      <w:pPr>
        <w:pStyle w:val="ConsPlusNonformat"/>
        <w:spacing w:line="216" w:lineRule="auto"/>
        <w:ind w:left="851" w:firstLine="708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количество месяцев, лет)</w:t>
      </w:r>
    </w:p>
    <w:p w:rsidR="007976F2" w:rsidRPr="007976F2" w:rsidRDefault="00C5235A" w:rsidP="00797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6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3. После освоения </w:t>
      </w:r>
      <w:proofErr w:type="gramStart"/>
      <w:r w:rsidRPr="007976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мся</w:t>
      </w:r>
      <w:proofErr w:type="gramEnd"/>
      <w:r w:rsidRPr="007976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разовательной программы и успешного прохождения итоговой аттестации ему выдается </w:t>
      </w:r>
      <w:r w:rsidR="007976F2" w:rsidRPr="007976F2">
        <w:rPr>
          <w:rFonts w:ascii="Times New Roman" w:hAnsi="Times New Roman" w:cs="Times New Roman"/>
          <w:sz w:val="18"/>
          <w:szCs w:val="18"/>
        </w:rPr>
        <w:t>заключение и свидетельство об окончании аспирантуры.</w:t>
      </w:r>
    </w:p>
    <w:p w:rsidR="00C5235A" w:rsidRPr="00113155" w:rsidRDefault="00C5235A" w:rsidP="00C5235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235A">
        <w:rPr>
          <w:rFonts w:ascii="Times New Roman" w:hAnsi="Times New Roman" w:cs="Times New Roman"/>
          <w:color w:val="000000" w:themeColor="text1"/>
          <w:sz w:val="18"/>
          <w:szCs w:val="18"/>
        </w:rPr>
        <w:t>1.4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,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у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своившему часть образовательной программы и (или) отчисленному из образовательной организаци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ыдается справка об обучении или о периоде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бучения по образцу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амостоятельно устанавливаемому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ем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3014B" w:rsidRPr="00234631" w:rsidRDefault="00C3014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II. Взаимодействие сторон 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: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2. Применять к </w:t>
      </w:r>
      <w:proofErr w:type="gramStart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настоящим Договором и локальными нормативными актам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вправе: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1. Получать информацию от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;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2. Получать информацию об успеваемости, поведении, отношени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учающегося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к учебе в целом и по отдельным предметам учебного плана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оставляются академические права в соответствии с </w:t>
      </w:r>
      <w:hyperlink r:id="rId8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частью 1 статьи 34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й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кже вправе: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1. Получать информацию от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, необходимым для освоения образовательной программы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ем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5. Обращаться к работникам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8D601E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D601E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: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1. Зачислить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сполнителя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условия приема, в качестве студента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2. Довести до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29 декабря 2012 г. № 273-ФЗ «Об образовании в Российской Федерации»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4. Обеспечить </w:t>
      </w:r>
      <w:proofErr w:type="gramStart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2.4.5. Принимать от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(или)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ату за образовательные услуги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6. Обеспечить </w:t>
      </w:r>
      <w:proofErr w:type="gramStart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н своевременно вносить плату за предоставляемые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234631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е I</w:t>
        </w:r>
      </w:hyperlink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, в размере и порядке,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определенными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: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1. При поступлени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учающего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ю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в процессе его обучения своевременно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ять все необходимые документы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2. Извещать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 уважительных причинах отсутствия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занятиях;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3. Проявлять уважение к работникам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4.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змещать ущерб, причиненный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м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муществу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, в соответствии с действующим законодательством Российской Федерации;</w:t>
      </w:r>
      <w:proofErr w:type="gramEnd"/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5. Обеспечить посещение </w:t>
      </w:r>
      <w:proofErr w:type="gramStart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мс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ятий согласно учебному расписанию;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6. Требовать от </w:t>
      </w:r>
      <w:r w:rsidRPr="0023463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ие учебного плана, успешного прохождения семестровых и выпускных испытаний, выполнения учредительных документов и иных локальных нормативных актов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равил техники безопасности, пожарной безопасности и правил, предусмотренных учебным процессом, бережно относится к имуществу </w:t>
      </w:r>
      <w:r w:rsidRPr="0023463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</w:p>
    <w:p w:rsidR="00A40997" w:rsidRPr="00234631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7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й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:</w:t>
      </w:r>
    </w:p>
    <w:p w:rsidR="00A40997" w:rsidRPr="00234631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2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40997" w:rsidRPr="00234631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7.2. Выполнять требования учредительных документов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40997" w:rsidRPr="00234631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2.7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40997" w:rsidRPr="00234631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7.4. Уважать честь и достоинство других обучающихся и работников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A40997" w:rsidRPr="00234631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7.5. Бережно относиться к имуществу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2.7.6. В соответствии с расписанием занятий успешно проходить семестровые и выпускные испытания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II. Стоимость образовательных услуг, сроки и порядок</w:t>
      </w:r>
      <w:r w:rsidR="00EF71D5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х оплаты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65F7E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_________</w:t>
      </w:r>
      <w:r w:rsidR="00365F7E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365F7E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65F7E" w:rsidRPr="00234631" w:rsidRDefault="00365F7E" w:rsidP="00365F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365F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(__________________________________________________</w:t>
      </w:r>
      <w:r w:rsidR="0019377F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</w:t>
      </w:r>
      <w:r w:rsidR="00365F7E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) рублей.</w:t>
      </w:r>
    </w:p>
    <w:p w:rsidR="00A40997" w:rsidRPr="00234631" w:rsidRDefault="0019377F" w:rsidP="00EF71D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EF71D5"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="00A40997" w:rsidRPr="00234631">
        <w:rPr>
          <w:rFonts w:ascii="Times New Roman" w:hAnsi="Times New Roman" w:cs="Times New Roman"/>
          <w:color w:val="000000" w:themeColor="text1"/>
          <w:sz w:val="14"/>
          <w:szCs w:val="14"/>
        </w:rPr>
        <w:t>(Сумма цифрами и прописью)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0997" w:rsidRPr="00234631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3.2. Оплата по Договору НДС не облагается.</w:t>
      </w:r>
    </w:p>
    <w:p w:rsidR="00A40997" w:rsidRPr="00234631" w:rsidRDefault="00A40997" w:rsidP="00EF71D5">
      <w:pPr>
        <w:pStyle w:val="ConsPlusNonformat"/>
        <w:spacing w:line="216" w:lineRule="auto"/>
        <w:ind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. Оплата производится по семестрам на счет </w:t>
      </w:r>
      <w:r w:rsidRPr="0023463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Исполнителя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в банке и (или) за наличный расчет:</w:t>
      </w:r>
    </w:p>
    <w:p w:rsidR="00A40997" w:rsidRPr="00234631" w:rsidRDefault="00A40997" w:rsidP="00EF71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первый семестр  -  в течение 10 </w:t>
      </w:r>
      <w:r w:rsidR="00303C8D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F92180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303C8D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яти) календарных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ей после подписания </w:t>
      </w:r>
      <w:r w:rsidR="00303C8D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его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Договора;</w:t>
      </w:r>
    </w:p>
    <w:p w:rsidR="00A40997" w:rsidRPr="00234631" w:rsidRDefault="00A40997" w:rsidP="00EF71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за последующие семестры:</w:t>
      </w:r>
    </w:p>
    <w:p w:rsidR="00A40997" w:rsidRPr="00234631" w:rsidRDefault="00A40997" w:rsidP="00EF71D5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- за осенний семестр – до 10 сентября учебного года;</w:t>
      </w:r>
    </w:p>
    <w:p w:rsidR="00A40997" w:rsidRPr="00234631" w:rsidRDefault="00A40997" w:rsidP="00EF71D5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- за весенний семестр – до 20 января учебного года.</w:t>
      </w:r>
    </w:p>
    <w:p w:rsidR="00A40997" w:rsidRPr="00234631" w:rsidRDefault="00A40997" w:rsidP="00303C8D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V. Порядок изменения и расторжения Договора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836E2" w:rsidRPr="00234631" w:rsidRDefault="00A40997" w:rsidP="00D836E2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2. Настоящий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соглашению Сторон.</w:t>
      </w:r>
    </w:p>
    <w:p w:rsidR="00D836E2" w:rsidRPr="00234631" w:rsidRDefault="00D836E2" w:rsidP="00D836E2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Настоящий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инициативе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4.4. Действие настоящего Договора прекращается досрочно: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по инициативе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родителей (законных представителей) несовершеннолетнего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том числе в случае перевода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по инициативе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лучае применения к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м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F92180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2180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овлекшего по вине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учающегося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его незаконное зачисление в образовательную организацию</w:t>
      </w:r>
      <w:r w:rsidR="00F92180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2180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proofErr w:type="gramEnd"/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по обстоятельствам, не зависящим от вол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родителей (законных представителей) несовершеннолетнего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том числе в случае ликвидаци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5.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бытков.</w:t>
      </w:r>
    </w:p>
    <w:p w:rsidR="00EF71D5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4.6.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gramStart"/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йся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отказаться от исполнения настоящего Договора</w:t>
      </w:r>
      <w:r w:rsidR="00986A5D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редупредив об этом </w:t>
      </w:r>
      <w:r w:rsidR="00986A5D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986A5D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исьменной форме за 30 (Тридцать) календарных дней,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условии оплаты </w:t>
      </w:r>
      <w:r w:rsidR="00F92180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ом</w:t>
      </w:r>
      <w:r w:rsidR="00F92180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ю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понесенных </w:t>
      </w:r>
      <w:r w:rsidR="004351CC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ем</w:t>
      </w:r>
      <w:r w:rsidR="004351CC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. Ответственность Исполнителя, Заказчика и Обучающегося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A1AB6" w:rsidRDefault="00EA1AB6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5235A" w:rsidRPr="00234631" w:rsidRDefault="00C5235A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I. Срок действия Договора</w:t>
      </w:r>
    </w:p>
    <w:p w:rsidR="00A40997" w:rsidRPr="0081634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40997" w:rsidRPr="0081634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II. Заключительные положения</w:t>
      </w:r>
    </w:p>
    <w:p w:rsidR="00A40997" w:rsidRPr="0081634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ети «Интернет» на дату заключения настоящего Договора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приказа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зачислени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бразовательную организацию </w:t>
      </w:r>
      <w:r w:rsidR="008D601E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8D601E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 даты издания приказа об окончании обучения или отчислении 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образовательной организации</w:t>
      </w:r>
      <w:r w:rsidR="008D601E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D601E"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7.3. Настоящий Договор составлен в 2 (Двух)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A4099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83E3B" w:rsidRPr="003E7298" w:rsidRDefault="00B83E3B" w:rsidP="00B83E3B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6. </w:t>
      </w:r>
      <w:r w:rsidRPr="003E72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рименять</w:t>
      </w:r>
      <w:r w:rsidRPr="003E729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электронное обучение и дистанционные образовательные технологии</w:t>
      </w: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реализации образовательной программы в порядке, установленном действующим законодательством Российской Федерации.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7.</w:t>
      </w:r>
      <w:r w:rsidR="00B83E3B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D95C60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 Другие условия по усмотрению С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торон: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</w:p>
    <w:p w:rsidR="00A40997" w:rsidRPr="0081634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40997" w:rsidRPr="00234631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III. Адреса и реквизиты Сторон</w:t>
      </w:r>
    </w:p>
    <w:p w:rsidR="00692A03" w:rsidRPr="00234631" w:rsidRDefault="00692A03" w:rsidP="009231E6">
      <w:pPr>
        <w:spacing w:after="0" w:line="216" w:lineRule="auto"/>
        <w:ind w:firstLine="56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:</w:t>
      </w:r>
    </w:p>
    <w:p w:rsidR="00573AB5" w:rsidRPr="00234631" w:rsidRDefault="00573AB5" w:rsidP="00573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АНО ВО Университет «МИР»)</w:t>
      </w:r>
    </w:p>
    <w:p w:rsidR="00573AB5" w:rsidRPr="0023463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43030, Самарская область, </w:t>
      </w: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. Самара, ул. Г.С. Аксакова, д. 21</w:t>
      </w:r>
      <w:r w:rsidR="00A20D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ОГРН 1176313046249   ИНН 6315018323   КПП 631501001</w:t>
      </w:r>
    </w:p>
    <w:p w:rsidR="00573AB5" w:rsidRPr="0023463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proofErr w:type="gramEnd"/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/с 40703810554400001447 Поволжский банк ПАО Сбербанк г. Самара</w:t>
      </w:r>
    </w:p>
    <w:p w:rsidR="00573AB5" w:rsidRPr="0023463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/с 30101810200000000607  БИК 043601607  ОКПО 14753192  </w:t>
      </w:r>
    </w:p>
    <w:p w:rsidR="00A40997" w:rsidRPr="00234631" w:rsidRDefault="00A40997" w:rsidP="009231E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A40997" w:rsidRPr="00234631" w:rsidRDefault="00A40997" w:rsidP="009231E6">
      <w:pPr>
        <w:pStyle w:val="3"/>
        <w:spacing w:line="216" w:lineRule="auto"/>
        <w:ind w:firstLine="567"/>
        <w:rPr>
          <w:color w:val="000000" w:themeColor="text1"/>
          <w:szCs w:val="18"/>
        </w:rPr>
      </w:pPr>
      <w:r w:rsidRPr="00234631">
        <w:rPr>
          <w:color w:val="000000" w:themeColor="text1"/>
          <w:szCs w:val="18"/>
        </w:rPr>
        <w:t>Заказчик: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Фамилия ____________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 Имя _____________________ Отчество _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__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Дата рождения ____________________________________________________________________________</w:t>
      </w:r>
      <w:r w:rsidR="009D2142" w:rsidRPr="00234631">
        <w:rPr>
          <w:rFonts w:ascii="Times New Roman" w:hAnsi="Times New Roman"/>
          <w:color w:val="000000" w:themeColor="text1"/>
          <w:sz w:val="18"/>
          <w:szCs w:val="18"/>
        </w:rPr>
        <w:t>____________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D95C60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Адрес места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жительства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_____________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_</w:t>
      </w:r>
      <w:r w:rsidR="00DB3E35" w:rsidRPr="00234631">
        <w:rPr>
          <w:rFonts w:ascii="Times New Roman" w:hAnsi="Times New Roman"/>
          <w:color w:val="000000" w:themeColor="text1"/>
          <w:sz w:val="18"/>
          <w:szCs w:val="18"/>
        </w:rPr>
        <w:t>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>_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/>
          <w:color w:val="000000" w:themeColor="text1"/>
          <w:sz w:val="14"/>
          <w:szCs w:val="14"/>
        </w:rPr>
        <w:t xml:space="preserve"> (индекс, адрес)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_________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6173F6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Паспорт: 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__ </w:t>
      </w:r>
      <w:r w:rsidR="00D836E2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  ________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>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>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</w:t>
      </w:r>
      <w:r w:rsidR="00A40997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Дата выдачи __________</w:t>
      </w:r>
      <w:r w:rsidR="009D2142" w:rsidRPr="00234631">
        <w:rPr>
          <w:rFonts w:ascii="Times New Roman" w:hAnsi="Times New Roman"/>
          <w:color w:val="000000" w:themeColor="text1"/>
          <w:sz w:val="18"/>
          <w:szCs w:val="18"/>
        </w:rPr>
        <w:t>______________</w:t>
      </w:r>
      <w:r w:rsidR="00D836E2" w:rsidRPr="00234631">
        <w:rPr>
          <w:rFonts w:ascii="Times New Roman" w:hAnsi="Times New Roman"/>
          <w:color w:val="000000" w:themeColor="text1"/>
          <w:sz w:val="18"/>
          <w:szCs w:val="18"/>
        </w:rPr>
        <w:t>____________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Выдан_________________________________________________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_________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__________________</w:t>
      </w:r>
      <w:r w:rsidR="00EF71D5" w:rsidRPr="00234631">
        <w:rPr>
          <w:rFonts w:ascii="Times New Roman" w:hAnsi="Times New Roman"/>
          <w:color w:val="000000" w:themeColor="text1"/>
          <w:sz w:val="18"/>
          <w:szCs w:val="18"/>
        </w:rPr>
        <w:t>____________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</w:t>
      </w:r>
    </w:p>
    <w:p w:rsidR="004E0A4F" w:rsidRPr="007976F2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A4F" w:rsidRPr="000B6A1B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НИЛС  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</w:t>
      </w:r>
      <w:r w:rsidRPr="000B6A1B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Н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</w:t>
      </w:r>
    </w:p>
    <w:p w:rsidR="004E0A4F" w:rsidRPr="000B6A1B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A4F" w:rsidRPr="00EF504F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Телефон 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________________________</w:t>
      </w:r>
    </w:p>
    <w:p w:rsidR="00EF71D5" w:rsidRPr="00234631" w:rsidRDefault="00EF71D5" w:rsidP="00EF71D5">
      <w:pPr>
        <w:spacing w:after="0" w:line="216" w:lineRule="auto"/>
        <w:ind w:firstLine="426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A40997" w:rsidRPr="00234631" w:rsidRDefault="00A40997" w:rsidP="009231E6">
      <w:pPr>
        <w:spacing w:after="0" w:line="216" w:lineRule="auto"/>
        <w:ind w:firstLine="56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йся:</w:t>
      </w:r>
    </w:p>
    <w:p w:rsidR="00A40997" w:rsidRPr="00234631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Фамилия __________________________________ Имя _____________________ Отчество _______________________________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Дата рождения _______________________________________________________________________________________________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D2142" w:rsidRPr="00234631" w:rsidRDefault="008D601E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Адрес места</w:t>
      </w:r>
      <w:r w:rsidR="009D2142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жительства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</w:t>
      </w:r>
      <w:r w:rsidR="009D2142"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</w:t>
      </w:r>
      <w:r w:rsidR="00DB3E35" w:rsidRPr="00234631">
        <w:rPr>
          <w:rFonts w:ascii="Times New Roman" w:hAnsi="Times New Roman"/>
          <w:color w:val="000000" w:themeColor="text1"/>
          <w:sz w:val="18"/>
          <w:szCs w:val="18"/>
        </w:rPr>
        <w:t>_</w:t>
      </w:r>
      <w:r w:rsidR="009D2142" w:rsidRPr="00234631">
        <w:rPr>
          <w:rFonts w:ascii="Times New Roman" w:hAnsi="Times New Roman"/>
          <w:color w:val="000000" w:themeColor="text1"/>
          <w:sz w:val="18"/>
          <w:szCs w:val="18"/>
        </w:rPr>
        <w:t>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234631">
        <w:rPr>
          <w:rFonts w:ascii="Times New Roman" w:hAnsi="Times New Roman"/>
          <w:color w:val="000000" w:themeColor="text1"/>
          <w:sz w:val="14"/>
          <w:szCs w:val="14"/>
        </w:rPr>
        <w:t xml:space="preserve"> (индекс, адрес)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Паспорт: </w:t>
      </w:r>
      <w:r w:rsidR="006173F6" w:rsidRPr="00234631">
        <w:rPr>
          <w:rFonts w:ascii="Times New Roman" w:hAnsi="Times New Roman"/>
          <w:color w:val="000000" w:themeColor="text1"/>
          <w:sz w:val="18"/>
          <w:szCs w:val="18"/>
        </w:rPr>
        <w:t>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________________ </w:t>
      </w:r>
      <w:r w:rsidR="00D836E2"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  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</w:t>
      </w:r>
      <w:r w:rsidR="00D836E2" w:rsidRPr="00234631">
        <w:rPr>
          <w:rFonts w:ascii="Times New Roman" w:hAnsi="Times New Roman"/>
          <w:color w:val="000000" w:themeColor="text1"/>
          <w:sz w:val="18"/>
          <w:szCs w:val="18"/>
        </w:rPr>
        <w:t>_______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</w:t>
      </w:r>
      <w:r w:rsidR="006173F6" w:rsidRPr="00234631">
        <w:rPr>
          <w:rFonts w:ascii="Times New Roman" w:hAnsi="Times New Roman"/>
          <w:color w:val="000000" w:themeColor="text1"/>
          <w:sz w:val="18"/>
          <w:szCs w:val="18"/>
        </w:rPr>
        <w:t>_____</w:t>
      </w:r>
      <w:r w:rsidRPr="00234631">
        <w:rPr>
          <w:rFonts w:ascii="Times New Roman" w:hAnsi="Times New Roman"/>
          <w:color w:val="000000" w:themeColor="text1"/>
          <w:sz w:val="18"/>
          <w:szCs w:val="18"/>
        </w:rPr>
        <w:t xml:space="preserve"> Дата выдачи ________________________</w:t>
      </w:r>
      <w:r w:rsidR="00D836E2" w:rsidRPr="00234631">
        <w:rPr>
          <w:rFonts w:ascii="Times New Roman" w:hAnsi="Times New Roman"/>
          <w:color w:val="000000" w:themeColor="text1"/>
          <w:sz w:val="18"/>
          <w:szCs w:val="18"/>
        </w:rPr>
        <w:t>_______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Выдан_______________________________________________________________________________________________________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</w:p>
    <w:p w:rsidR="00816347" w:rsidRPr="007976F2" w:rsidRDefault="00816347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A4F" w:rsidRPr="000B6A1B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НИЛС  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</w:t>
      </w:r>
      <w:r w:rsidRPr="000B6A1B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Н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</w:t>
      </w:r>
    </w:p>
    <w:p w:rsidR="004E0A4F" w:rsidRPr="000B6A1B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A4F" w:rsidRPr="00EF504F" w:rsidRDefault="004E0A4F" w:rsidP="004E0A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Телефон 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________________________</w:t>
      </w:r>
    </w:p>
    <w:p w:rsidR="009D2142" w:rsidRPr="00234631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816347" w:rsidRPr="007976F2" w:rsidRDefault="00816347" w:rsidP="00EF71D5">
      <w:pPr>
        <w:spacing w:after="0" w:line="216" w:lineRule="auto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tbl>
      <w:tblPr>
        <w:tblW w:w="10064" w:type="dxa"/>
        <w:tblInd w:w="534" w:type="dxa"/>
        <w:tblLayout w:type="fixed"/>
        <w:tblLook w:val="0000"/>
      </w:tblPr>
      <w:tblGrid>
        <w:gridCol w:w="3543"/>
        <w:gridCol w:w="3261"/>
        <w:gridCol w:w="3260"/>
      </w:tblGrid>
      <w:tr w:rsidR="00A40997" w:rsidRPr="00234631" w:rsidTr="00EF71D5">
        <w:tc>
          <w:tcPr>
            <w:tcW w:w="3543" w:type="dxa"/>
          </w:tcPr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6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сполнитель</w:t>
            </w:r>
          </w:p>
          <w:p w:rsidR="009F749B" w:rsidRDefault="00A20DC8" w:rsidP="00A20DC8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5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ректор по учебной работе </w:t>
            </w:r>
          </w:p>
          <w:p w:rsidR="009F749B" w:rsidRDefault="00A20DC8" w:rsidP="00A20DC8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5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качеству образования </w:t>
            </w:r>
          </w:p>
          <w:p w:rsidR="00A20DC8" w:rsidRPr="00A0750F" w:rsidRDefault="00A20DC8" w:rsidP="00A20DC8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ВО Университет «МИР»</w:t>
            </w:r>
          </w:p>
          <w:p w:rsidR="00A20DC8" w:rsidRPr="00A0750F" w:rsidRDefault="00A20DC8" w:rsidP="00A20DC8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0997" w:rsidRPr="00234631" w:rsidRDefault="00A20DC8" w:rsidP="00EF71D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  <w:r w:rsidRPr="00A07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А. Долгова</w:t>
            </w:r>
          </w:p>
        </w:tc>
        <w:tc>
          <w:tcPr>
            <w:tcW w:w="3261" w:type="dxa"/>
          </w:tcPr>
          <w:p w:rsidR="00A40997" w:rsidRPr="00234631" w:rsidRDefault="009C41F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6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казчик</w:t>
            </w: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D2142" w:rsidRPr="00234631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A40997" w:rsidRPr="00234631" w:rsidRDefault="00A40997" w:rsidP="00EA1AB6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6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</w:t>
            </w:r>
            <w:r w:rsidRPr="002346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3260" w:type="dxa"/>
          </w:tcPr>
          <w:p w:rsidR="00A40997" w:rsidRPr="00234631" w:rsidRDefault="009C41F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6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учающийся</w:t>
            </w: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D2142" w:rsidRPr="00234631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A40997" w:rsidRPr="00234631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6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</w:t>
            </w:r>
            <w:r w:rsidRPr="002346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</w:tc>
      </w:tr>
    </w:tbl>
    <w:p w:rsidR="00A20DC8" w:rsidRPr="004E0A4F" w:rsidRDefault="00A20DC8" w:rsidP="00EF71D5">
      <w:pPr>
        <w:spacing w:after="0" w:line="216" w:lineRule="auto"/>
        <w:rPr>
          <w:rFonts w:ascii="Times New Roman" w:hAnsi="Times New Roman" w:cs="Times New Roman"/>
          <w:color w:val="000000" w:themeColor="text1"/>
          <w:sz w:val="4"/>
          <w:szCs w:val="4"/>
          <w:lang w:val="en-US"/>
        </w:rPr>
      </w:pPr>
      <w:r>
        <w:rPr>
          <w:rFonts w:ascii="Times New Roman" w:hAnsi="Times New Roman" w:cs="Times New Roman"/>
          <w:color w:val="000000" w:themeColor="text1"/>
          <w:sz w:val="4"/>
          <w:szCs w:val="4"/>
        </w:rPr>
        <w:t>\</w:t>
      </w:r>
    </w:p>
    <w:p w:rsidR="00A20DC8" w:rsidRPr="00A20DC8" w:rsidRDefault="00A20DC8" w:rsidP="00EF71D5">
      <w:pPr>
        <w:spacing w:after="0" w:line="216" w:lineRule="auto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40997" w:rsidRPr="00234631" w:rsidRDefault="00A40997" w:rsidP="00EF71D5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С Правилами внутреннего ра</w:t>
      </w:r>
      <w:r w:rsidR="009502A8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рядка </w:t>
      </w:r>
      <w:proofErr w:type="gramStart"/>
      <w:r w:rsidR="009502A8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</w:t>
      </w:r>
      <w:proofErr w:type="gramEnd"/>
      <w:r w:rsidR="009502A8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учающийся 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</w:t>
      </w:r>
      <w:r w:rsidR="00EF71D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</w:t>
      </w:r>
      <w:r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="00DB3E35" w:rsidRPr="00234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</w:t>
      </w:r>
    </w:p>
    <w:sectPr w:rsidR="00A40997" w:rsidRPr="00234631" w:rsidSect="000B4648">
      <w:pgSz w:w="11906" w:h="16838"/>
      <w:pgMar w:top="851" w:right="85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74" w:rsidRDefault="00273674" w:rsidP="000B4648">
      <w:pPr>
        <w:spacing w:after="0" w:line="240" w:lineRule="auto"/>
      </w:pPr>
      <w:r>
        <w:separator/>
      </w:r>
    </w:p>
  </w:endnote>
  <w:endnote w:type="continuationSeparator" w:id="0">
    <w:p w:rsidR="00273674" w:rsidRDefault="00273674" w:rsidP="000B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74" w:rsidRDefault="00273674" w:rsidP="000B4648">
      <w:pPr>
        <w:spacing w:after="0" w:line="240" w:lineRule="auto"/>
      </w:pPr>
      <w:r>
        <w:separator/>
      </w:r>
    </w:p>
  </w:footnote>
  <w:footnote w:type="continuationSeparator" w:id="0">
    <w:p w:rsidR="00273674" w:rsidRDefault="00273674" w:rsidP="000B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4B"/>
    <w:rsid w:val="00022EF2"/>
    <w:rsid w:val="000378AF"/>
    <w:rsid w:val="00037D1E"/>
    <w:rsid w:val="0004331A"/>
    <w:rsid w:val="00065AEB"/>
    <w:rsid w:val="0008671E"/>
    <w:rsid w:val="000902E4"/>
    <w:rsid w:val="000B0781"/>
    <w:rsid w:val="000B1800"/>
    <w:rsid w:val="000B4648"/>
    <w:rsid w:val="000E6009"/>
    <w:rsid w:val="000F2E23"/>
    <w:rsid w:val="00171D30"/>
    <w:rsid w:val="00177160"/>
    <w:rsid w:val="0019377F"/>
    <w:rsid w:val="001E62BB"/>
    <w:rsid w:val="00221C20"/>
    <w:rsid w:val="00227D55"/>
    <w:rsid w:val="00234631"/>
    <w:rsid w:val="0025427F"/>
    <w:rsid w:val="00260DF9"/>
    <w:rsid w:val="00273674"/>
    <w:rsid w:val="002B4DE4"/>
    <w:rsid w:val="002E1609"/>
    <w:rsid w:val="002E60A5"/>
    <w:rsid w:val="00303C8D"/>
    <w:rsid w:val="00317838"/>
    <w:rsid w:val="0036335D"/>
    <w:rsid w:val="00365F7E"/>
    <w:rsid w:val="003D16D2"/>
    <w:rsid w:val="003E2AE9"/>
    <w:rsid w:val="003E5315"/>
    <w:rsid w:val="003E5941"/>
    <w:rsid w:val="003F25FC"/>
    <w:rsid w:val="00423A32"/>
    <w:rsid w:val="0043480C"/>
    <w:rsid w:val="004351CC"/>
    <w:rsid w:val="004406BD"/>
    <w:rsid w:val="00453437"/>
    <w:rsid w:val="004C40D5"/>
    <w:rsid w:val="004C45D7"/>
    <w:rsid w:val="004E0A4F"/>
    <w:rsid w:val="004F0EA0"/>
    <w:rsid w:val="005025E4"/>
    <w:rsid w:val="005075E3"/>
    <w:rsid w:val="00520619"/>
    <w:rsid w:val="00522793"/>
    <w:rsid w:val="00525C82"/>
    <w:rsid w:val="005316A9"/>
    <w:rsid w:val="00554497"/>
    <w:rsid w:val="005669A8"/>
    <w:rsid w:val="00567C4C"/>
    <w:rsid w:val="00573AB5"/>
    <w:rsid w:val="005B1353"/>
    <w:rsid w:val="005B60CD"/>
    <w:rsid w:val="005C3221"/>
    <w:rsid w:val="005F16EE"/>
    <w:rsid w:val="00600C3A"/>
    <w:rsid w:val="006173F6"/>
    <w:rsid w:val="00635B74"/>
    <w:rsid w:val="00640DE8"/>
    <w:rsid w:val="006453B2"/>
    <w:rsid w:val="00674FD2"/>
    <w:rsid w:val="00684EAC"/>
    <w:rsid w:val="006856C9"/>
    <w:rsid w:val="00686EA9"/>
    <w:rsid w:val="006878FB"/>
    <w:rsid w:val="00692A03"/>
    <w:rsid w:val="006A57BF"/>
    <w:rsid w:val="006A6A86"/>
    <w:rsid w:val="006B7C85"/>
    <w:rsid w:val="006D132D"/>
    <w:rsid w:val="0071224D"/>
    <w:rsid w:val="0072785B"/>
    <w:rsid w:val="00736CB9"/>
    <w:rsid w:val="0074037D"/>
    <w:rsid w:val="00754B00"/>
    <w:rsid w:val="00775C50"/>
    <w:rsid w:val="007833E1"/>
    <w:rsid w:val="00794F54"/>
    <w:rsid w:val="00795376"/>
    <w:rsid w:val="007976F2"/>
    <w:rsid w:val="007B0D52"/>
    <w:rsid w:val="007D26CB"/>
    <w:rsid w:val="007D389B"/>
    <w:rsid w:val="007D4182"/>
    <w:rsid w:val="007D7E57"/>
    <w:rsid w:val="007F1C6A"/>
    <w:rsid w:val="00816347"/>
    <w:rsid w:val="008260DF"/>
    <w:rsid w:val="008654AA"/>
    <w:rsid w:val="00874363"/>
    <w:rsid w:val="008B28D2"/>
    <w:rsid w:val="008D00BF"/>
    <w:rsid w:val="008D601E"/>
    <w:rsid w:val="008E0B5F"/>
    <w:rsid w:val="00906BCD"/>
    <w:rsid w:val="00916EBC"/>
    <w:rsid w:val="009231E6"/>
    <w:rsid w:val="00945DAB"/>
    <w:rsid w:val="0095000F"/>
    <w:rsid w:val="009502A8"/>
    <w:rsid w:val="009644D1"/>
    <w:rsid w:val="0097702C"/>
    <w:rsid w:val="00977BCB"/>
    <w:rsid w:val="00986A5D"/>
    <w:rsid w:val="009912FC"/>
    <w:rsid w:val="009B65AD"/>
    <w:rsid w:val="009C0CC0"/>
    <w:rsid w:val="009C41F7"/>
    <w:rsid w:val="009D2142"/>
    <w:rsid w:val="009E728C"/>
    <w:rsid w:val="009F749B"/>
    <w:rsid w:val="00A15B2E"/>
    <w:rsid w:val="00A20DC8"/>
    <w:rsid w:val="00A40997"/>
    <w:rsid w:val="00A500ED"/>
    <w:rsid w:val="00A51D24"/>
    <w:rsid w:val="00A61A7D"/>
    <w:rsid w:val="00A63D0A"/>
    <w:rsid w:val="00A657A6"/>
    <w:rsid w:val="00A67D88"/>
    <w:rsid w:val="00A821B3"/>
    <w:rsid w:val="00A90306"/>
    <w:rsid w:val="00A92073"/>
    <w:rsid w:val="00A93C90"/>
    <w:rsid w:val="00AA14DB"/>
    <w:rsid w:val="00B0292A"/>
    <w:rsid w:val="00B16D6D"/>
    <w:rsid w:val="00B549EC"/>
    <w:rsid w:val="00B54E05"/>
    <w:rsid w:val="00B83E3B"/>
    <w:rsid w:val="00C0487A"/>
    <w:rsid w:val="00C3014B"/>
    <w:rsid w:val="00C32B5D"/>
    <w:rsid w:val="00C40121"/>
    <w:rsid w:val="00C5075C"/>
    <w:rsid w:val="00C5235A"/>
    <w:rsid w:val="00C538C4"/>
    <w:rsid w:val="00C733A9"/>
    <w:rsid w:val="00C855AE"/>
    <w:rsid w:val="00C91F71"/>
    <w:rsid w:val="00C93471"/>
    <w:rsid w:val="00CA5387"/>
    <w:rsid w:val="00CA6B5C"/>
    <w:rsid w:val="00CB000B"/>
    <w:rsid w:val="00CB2212"/>
    <w:rsid w:val="00CB2596"/>
    <w:rsid w:val="00CC08B2"/>
    <w:rsid w:val="00CD0479"/>
    <w:rsid w:val="00D141C9"/>
    <w:rsid w:val="00D43667"/>
    <w:rsid w:val="00D520B1"/>
    <w:rsid w:val="00D716A3"/>
    <w:rsid w:val="00D836E2"/>
    <w:rsid w:val="00D91AD0"/>
    <w:rsid w:val="00D95C60"/>
    <w:rsid w:val="00D97CCB"/>
    <w:rsid w:val="00DB3D8F"/>
    <w:rsid w:val="00DB3E35"/>
    <w:rsid w:val="00DC1DDE"/>
    <w:rsid w:val="00DD5778"/>
    <w:rsid w:val="00DD65C0"/>
    <w:rsid w:val="00DE2617"/>
    <w:rsid w:val="00DE3849"/>
    <w:rsid w:val="00E06144"/>
    <w:rsid w:val="00E15192"/>
    <w:rsid w:val="00E50DFC"/>
    <w:rsid w:val="00E70756"/>
    <w:rsid w:val="00EA13CC"/>
    <w:rsid w:val="00EA1AB6"/>
    <w:rsid w:val="00EB3CA8"/>
    <w:rsid w:val="00ED4D1A"/>
    <w:rsid w:val="00ED75B7"/>
    <w:rsid w:val="00EF3B8A"/>
    <w:rsid w:val="00EF71D5"/>
    <w:rsid w:val="00F1195B"/>
    <w:rsid w:val="00F1391D"/>
    <w:rsid w:val="00F603C6"/>
    <w:rsid w:val="00F65006"/>
    <w:rsid w:val="00F92180"/>
    <w:rsid w:val="00FA1CE9"/>
    <w:rsid w:val="00FB14DD"/>
    <w:rsid w:val="00FB18BA"/>
    <w:rsid w:val="00FE0828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59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B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648"/>
  </w:style>
  <w:style w:type="paragraph" w:customStyle="1" w:styleId="ConsNormal">
    <w:name w:val="ConsNormal"/>
    <w:rsid w:val="007F1C6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0DC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6E01852342A01893D0FC4CP3h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C6952ABEE16C4D5D7FC5822F49E2C15AE93B39A2A2F3A61EEC59B3DP6h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F93BF9F2B2F3A61EEC59B3DP6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0A3B-4D0A-4F15-96EC-B5990DA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. Petrova</dc:creator>
  <cp:lastModifiedBy>Петрова</cp:lastModifiedBy>
  <cp:revision>10</cp:revision>
  <cp:lastPrinted>2015-05-20T05:37:00Z</cp:lastPrinted>
  <dcterms:created xsi:type="dcterms:W3CDTF">2026-01-21T11:20:00Z</dcterms:created>
  <dcterms:modified xsi:type="dcterms:W3CDTF">2026-03-19T05:41:00Z</dcterms:modified>
</cp:coreProperties>
</file>